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х6-Ф-М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3000х6000 (стены - фанера) с декоративными элементами "Море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20x7100x29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якорь, рыбку, медузу, кораблик, чаек и водоросли. 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